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2109D" w:rsidRPr="00D2109D" w:rsidRDefault="00E52C41" w:rsidP="005A2C17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359D1" w:rsidRDefault="0070260D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lección</w:t>
            </w:r>
            <w:r w:rsidR="005F2FF2">
              <w:rPr>
                <w:rFonts w:cs="Arial"/>
                <w:szCs w:val="24"/>
              </w:rPr>
              <w:t xml:space="preserve"> de datos</w:t>
            </w:r>
            <w:r w:rsidR="002B176A">
              <w:rPr>
                <w:rFonts w:cs="Arial"/>
                <w:szCs w:val="24"/>
              </w:rPr>
              <w:t xml:space="preserve"> del proyecto</w:t>
            </w:r>
            <w:r w:rsidR="005F2FF2">
              <w:rPr>
                <w:rFonts w:cs="Arial"/>
                <w:szCs w:val="24"/>
              </w:rPr>
              <w:t>.</w:t>
            </w:r>
          </w:p>
          <w:p w:rsidR="00231567" w:rsidRPr="005C5CC4" w:rsidRDefault="001D5EA0" w:rsidP="001D5EA0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231567">
              <w:rPr>
                <w:rFonts w:cs="Arial"/>
                <w:szCs w:val="24"/>
              </w:rPr>
              <w:t>isita a la empresa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Default="00FE152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y recolección de dato</w:t>
            </w:r>
            <w:r w:rsidR="005F2FF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:rsidR="00FE1527" w:rsidRDefault="0076185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cumentos de </w:t>
            </w:r>
            <w:r w:rsidRPr="00761853">
              <w:rPr>
                <w:rFonts w:cs="Arial"/>
                <w:szCs w:val="24"/>
              </w:rPr>
              <w:t>Confiabilidad</w:t>
            </w:r>
            <w:r>
              <w:rPr>
                <w:rFonts w:cs="Arial"/>
                <w:szCs w:val="24"/>
              </w:rPr>
              <w:t>.</w:t>
            </w:r>
          </w:p>
          <w:p w:rsidR="00231567" w:rsidRPr="00231567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CD04C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02" w:type="pct"/>
          </w:tcPr>
          <w:p w:rsidR="00A970D5" w:rsidRPr="005C5CC4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4</w:t>
            </w:r>
            <w:r w:rsidR="00510521">
              <w:rPr>
                <w:rFonts w:cs="Arial"/>
                <w:szCs w:val="24"/>
              </w:rPr>
              <w:t>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5F2FF2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B914C9">
              <w:rPr>
                <w:rFonts w:cs="Arial"/>
                <w:szCs w:val="24"/>
              </w:rPr>
              <w:t>equerimientos y costos de proyecto</w:t>
            </w:r>
          </w:p>
          <w:p w:rsidR="003E4F72" w:rsidRDefault="000F4D6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625102">
              <w:rPr>
                <w:rFonts w:cs="Arial"/>
                <w:szCs w:val="24"/>
              </w:rPr>
              <w:t>ocumentación del proyecto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242C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ones de prototipo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1A15F6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vidor 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E9" w:rsidRDefault="00FB5BE9" w:rsidP="00932DB4">
      <w:pPr>
        <w:spacing w:after="0" w:line="240" w:lineRule="auto"/>
      </w:pPr>
      <w:r>
        <w:separator/>
      </w:r>
    </w:p>
  </w:endnote>
  <w:endnote w:type="continuationSeparator" w:id="0">
    <w:p w:rsidR="00FB5BE9" w:rsidRDefault="00FB5BE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E9" w:rsidRDefault="00FB5BE9" w:rsidP="00932DB4">
      <w:pPr>
        <w:spacing w:after="0" w:line="240" w:lineRule="auto"/>
      </w:pPr>
      <w:r>
        <w:separator/>
      </w:r>
    </w:p>
  </w:footnote>
  <w:footnote w:type="continuationSeparator" w:id="0">
    <w:p w:rsidR="00FB5BE9" w:rsidRDefault="00FB5BE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F42A0"/>
    <w:rsid w:val="001F55FB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92D68"/>
    <w:rsid w:val="00292DD7"/>
    <w:rsid w:val="00294DAF"/>
    <w:rsid w:val="002B176A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50426C"/>
    <w:rsid w:val="00510521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B5966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61A1D"/>
    <w:rsid w:val="00D61F34"/>
    <w:rsid w:val="00D75484"/>
    <w:rsid w:val="00DB5069"/>
    <w:rsid w:val="00DC5E23"/>
    <w:rsid w:val="00DF46FB"/>
    <w:rsid w:val="00E116B6"/>
    <w:rsid w:val="00E205B9"/>
    <w:rsid w:val="00E22DFB"/>
    <w:rsid w:val="00E52A3B"/>
    <w:rsid w:val="00E52C41"/>
    <w:rsid w:val="00E92CC2"/>
    <w:rsid w:val="00E92EBB"/>
    <w:rsid w:val="00E95002"/>
    <w:rsid w:val="00EB3392"/>
    <w:rsid w:val="00EB54EC"/>
    <w:rsid w:val="00EC3431"/>
    <w:rsid w:val="00ED1D02"/>
    <w:rsid w:val="00EE3542"/>
    <w:rsid w:val="00EE710F"/>
    <w:rsid w:val="00EF03F7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2519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7262-9D62-43C6-B256-E480BF19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perez mayorga</cp:lastModifiedBy>
  <cp:revision>96</cp:revision>
  <dcterms:created xsi:type="dcterms:W3CDTF">2019-06-16T00:08:00Z</dcterms:created>
  <dcterms:modified xsi:type="dcterms:W3CDTF">2019-06-26T04:48:00Z</dcterms:modified>
</cp:coreProperties>
</file>